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4" w:rsidRDefault="00CA70F4"/>
    <w:p w:rsidR="00257B6E" w:rsidRPr="001C21A1" w:rsidRDefault="001C21A1" w:rsidP="00257B6E">
      <w:pPr>
        <w:jc w:val="center"/>
        <w:rPr>
          <w:rFonts w:ascii="Lucida Calligraphy" w:hAnsi="Lucida Calligraphy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="Lucida Calligraphy" w:hAnsi="Lucida Calligraphy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lator </w:t>
      </w:r>
      <w:r w:rsidR="00257B6E" w:rsidRPr="001C21A1">
        <w:rPr>
          <w:rFonts w:ascii="Lucida Calligraphy" w:hAnsi="Lucida Calligraphy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hammed </w:t>
      </w:r>
      <w:bookmarkStart w:id="0" w:name="_GoBack"/>
      <w:bookmarkEnd w:id="0"/>
      <w:r w:rsidR="00257B6E" w:rsidRPr="001C21A1">
        <w:rPr>
          <w:rFonts w:ascii="Lucida Calligraphy" w:hAnsi="Lucida Calligraphy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alool</w:t>
      </w:r>
    </w:p>
    <w:p w:rsidR="00257B6E" w:rsidRDefault="00257B6E" w:rsidP="00257B6E">
      <w:pPr>
        <w:jc w:val="both"/>
        <w:rPr>
          <w:b/>
          <w:bCs/>
          <w:color w:val="FF0000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Pr="00CA70F4" w:rsidRDefault="00257B6E" w:rsidP="00257B6E">
      <w:pPr>
        <w:jc w:val="both"/>
        <w:rPr>
          <w:rFonts w:ascii="Courier New" w:hAnsi="Courier New" w:cs="Courier New"/>
          <w:b/>
          <w:color w:val="7030A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0F4">
        <w:rPr>
          <w:rFonts w:ascii="Courier New" w:hAnsi="Courier New" w:cs="Courier New"/>
          <w:b/>
          <w:color w:val="7030A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5" w:history="1">
        <w:r w:rsidRPr="00CA70F4">
          <w:rPr>
            <w:rStyle w:val="Hyperlink"/>
            <w:rFonts w:ascii="Courier New" w:hAnsi="Courier New" w:cs="Courier New"/>
            <w:b/>
            <w:color w:val="833C0B" w:themeColor="accent2" w:themeShade="80"/>
            <w:sz w:val="52"/>
            <w:szCs w:val="5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h-1908@hotmail.com</w:t>
        </w:r>
      </w:hyperlink>
    </w:p>
    <w:p w:rsidR="00257B6E" w:rsidRPr="00CA70F4" w:rsidRDefault="00257B6E" w:rsidP="00257B6E">
      <w:pPr>
        <w:jc w:val="both"/>
        <w:rPr>
          <w:rFonts w:ascii="Courier New" w:hAnsi="Courier New" w:cs="Courier New"/>
          <w:b/>
          <w:color w:val="7030A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0F4">
        <w:rPr>
          <w:rFonts w:ascii="Courier New" w:hAnsi="Courier New" w:cs="Courier New"/>
          <w:b/>
          <w:color w:val="7030A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: </w:t>
      </w:r>
      <w:r w:rsidRPr="00CA70F4">
        <w:rPr>
          <w:rFonts w:ascii="Courier New" w:hAnsi="Courier New" w:cs="Courier New"/>
          <w:b/>
          <w:color w:val="833C0B" w:themeColor="accent2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72597692668</w:t>
      </w:r>
    </w:p>
    <w:p w:rsidR="001C21A1" w:rsidRPr="001C21A1" w:rsidRDefault="001C21A1" w:rsidP="001C21A1">
      <w:pPr>
        <w:jc w:val="center"/>
        <w:rPr>
          <w:b/>
          <w:bCs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C21A1">
        <w:rPr>
          <w:b/>
          <w:bCs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PERSONAL SUMMARY  </w:t>
      </w:r>
    </w:p>
    <w:p w:rsidR="001C21A1" w:rsidRPr="001C21A1" w:rsidRDefault="001C21A1" w:rsidP="001C21A1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ulti-skilled, reliable &amp; talented translator with a proven ability to translate written documents from a source language to a target language. A quick learner who can absorb new ideas &amp; can communicate clearly &amp; effectively with people from all social &amp; professional backgrounds. Well mannered, articulate &amp; fully aware of diversity &amp; multicultural issues. Flexible in the ability to adapt to challenges when they arise &amp; at the same time remaining aware of professional roles &amp; boundaries. Would like to work as a translator for a successful and ambitious company that offers great opportunities for career development and progression</w:t>
      </w:r>
    </w:p>
    <w:p w:rsidR="001C21A1" w:rsidRDefault="001C21A1" w:rsidP="00257B6E">
      <w:pPr>
        <w:jc w:val="center"/>
        <w:rPr>
          <w:b/>
          <w:bCs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Pr="001C21A1" w:rsidRDefault="00257B6E" w:rsidP="00257B6E">
      <w:pPr>
        <w:jc w:val="center"/>
        <w:rPr>
          <w:b/>
          <w:bCs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C21A1">
        <w:rPr>
          <w:b/>
          <w:bCs/>
          <w:color w:val="FF00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ORK EXPERIENCE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lam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July-2013 — Feb 2014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Instructor</w:t>
      </w:r>
    </w:p>
    <w:p w:rsidR="00257B6E" w:rsidRPr="001C21A1" w:rsidRDefault="00257B6E" w:rsidP="00CA70F4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orked as an English teacher at Al-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lamd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ht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s. My job was to teach Grammar and English communication skills for a group of college students. Although it was only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ht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s, I got a lot of experience in teaching the previously mentioned topics.</w:t>
      </w:r>
    </w:p>
    <w:p w:rsidR="00257B6E" w:rsidRDefault="00257B6E" w:rsidP="00CA70F4">
      <w:pPr>
        <w:jc w:val="both"/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                                                         Feb 2014 — present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lance Translator</w:t>
      </w:r>
    </w:p>
    <w:p w:rsidR="00257B6E" w:rsidRPr="001C21A1" w:rsidRDefault="00257B6E" w:rsidP="00CA70F4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orked as a freelance translator online, and got many offering. My main job was translating articles, essays, and videotapes. It still a very interesting experience, in which </w:t>
      </w: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improved my translation and subtitling skills.</w:t>
      </w:r>
    </w:p>
    <w:p w:rsidR="00257B6E" w:rsidRDefault="00257B6E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Default="00257B6E" w:rsidP="00257B6E">
      <w:pPr>
        <w:jc w:val="center"/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57B6E"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QUALIFICATIONS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CDL (2013)</w:t>
      </w:r>
    </w:p>
    <w:p w:rsidR="00257B6E" w:rsidRDefault="00257B6E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Default="00257B6E" w:rsidP="00257B6E">
      <w:pPr>
        <w:jc w:val="center"/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57B6E"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DUCATION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nt scholarship                               July 2008 — Dec 2010</w:t>
      </w:r>
    </w:p>
    <w:p w:rsidR="00257B6E" w:rsidRPr="001C21A1" w:rsidRDefault="00257B6E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deast</w:t>
      </w:r>
      <w:proofErr w:type="spellEnd"/>
    </w:p>
    <w:p w:rsidR="00257B6E" w:rsidRPr="001C21A1" w:rsidRDefault="00257B6E" w:rsidP="00CA70F4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d an intensive course that extended for two years. During these two years, we studied literature, grammar, vocabulary. We had </w:t>
      </w:r>
      <w:r w:rsidR="001C21A1"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munity service hour</w:t>
      </w: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ese years represent a complete change in my life, since my abilities in English language was sharpened.</w:t>
      </w:r>
    </w:p>
    <w:p w:rsidR="001C21A1" w:rsidRPr="001C21A1" w:rsidRDefault="001C21A1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1A1" w:rsidRPr="001C21A1" w:rsidRDefault="001C21A1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literature                                    Oct 2012 — present</w:t>
      </w:r>
    </w:p>
    <w:p w:rsidR="001C21A1" w:rsidRPr="001C21A1" w:rsidRDefault="001C21A1" w:rsidP="00257B6E">
      <w:pPr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amic University of Gaza</w:t>
      </w:r>
    </w:p>
    <w:p w:rsidR="001C21A1" w:rsidRPr="001C21A1" w:rsidRDefault="001C21A1" w:rsidP="00CA70F4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tarted studying English literature in 2012 and now </w:t>
      </w:r>
      <w:proofErr w:type="gramStart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m</w:t>
      </w:r>
      <w:proofErr w:type="gramEnd"/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ing graduation a next year. Although my field of study is English literature, but I have extended my knowledge to reach both media and translation. I am planning have a master degree in translation and public relations after graduating from English department.</w:t>
      </w:r>
    </w:p>
    <w:p w:rsidR="001C21A1" w:rsidRDefault="001C21A1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1C21A1" w:rsidRDefault="001C21A1" w:rsidP="001C21A1">
      <w:pPr>
        <w:jc w:val="center"/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C21A1">
        <w:rPr>
          <w:b/>
          <w:bCs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TERESTS</w:t>
      </w:r>
    </w:p>
    <w:p w:rsidR="001C21A1" w:rsidRPr="001C21A1" w:rsidRDefault="001C21A1" w:rsidP="00CA70F4">
      <w:pPr>
        <w:jc w:val="both"/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eo Editing, Social Media, Politics, Journalism, and Reading. Translation and subtitling became a part of how I ‘am. I always had passion for translation. </w:t>
      </w:r>
      <w:r w:rsidR="00CA70F4"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ld say </w:t>
      </w:r>
      <w:r w:rsidR="00CA70F4"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C21A1">
        <w:rPr>
          <w:rFonts w:asciiTheme="majorBidi" w:hAnsiTheme="majorBidi" w:cstheme="majorBidi"/>
          <w:b/>
          <w:color w:val="385623" w:themeColor="accent6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und myself in translation.</w:t>
      </w:r>
    </w:p>
    <w:p w:rsidR="001C21A1" w:rsidRDefault="001C21A1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Pr="00257B6E" w:rsidRDefault="00257B6E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Pr="00257B6E" w:rsidRDefault="00257B6E" w:rsidP="00257B6E">
      <w:pPr>
        <w:rPr>
          <w:b/>
          <w:bCs/>
          <w:color w:val="FF000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7B6E" w:rsidRDefault="00257B6E"/>
    <w:sectPr w:rsidR="00257B6E" w:rsidSect="00CA70F4">
      <w:pgSz w:w="11906" w:h="16838"/>
      <w:pgMar w:top="1440" w:right="1077" w:bottom="1440" w:left="107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6E"/>
    <w:rsid w:val="001C21A1"/>
    <w:rsid w:val="00257B6E"/>
    <w:rsid w:val="007576E3"/>
    <w:rsid w:val="00C94353"/>
    <w:rsid w:val="00C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F1D25A-37FB-4E2F-B425-B1A8D963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6E"/>
  </w:style>
  <w:style w:type="paragraph" w:styleId="Heading1">
    <w:name w:val="heading 1"/>
    <w:basedOn w:val="Normal"/>
    <w:next w:val="Normal"/>
    <w:link w:val="Heading1Char"/>
    <w:uiPriority w:val="9"/>
    <w:qFormat/>
    <w:rsid w:val="00257B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B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B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B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B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B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B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B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B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B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B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B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B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B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B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B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B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B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7B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B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B6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57B6E"/>
    <w:rPr>
      <w:b/>
      <w:bCs/>
    </w:rPr>
  </w:style>
  <w:style w:type="character" w:styleId="Emphasis">
    <w:name w:val="Emphasis"/>
    <w:basedOn w:val="DefaultParagraphFont"/>
    <w:uiPriority w:val="20"/>
    <w:qFormat/>
    <w:rsid w:val="00257B6E"/>
    <w:rPr>
      <w:i/>
      <w:iCs/>
      <w:color w:val="000000" w:themeColor="text1"/>
    </w:rPr>
  </w:style>
  <w:style w:type="paragraph" w:styleId="NoSpacing">
    <w:name w:val="No Spacing"/>
    <w:uiPriority w:val="1"/>
    <w:qFormat/>
    <w:rsid w:val="00257B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7B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B6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B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B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7B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7B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7B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7B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7B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B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57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h-1908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89E6-C22D-42D3-90AD-59A5222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لول</dc:creator>
  <cp:keywords/>
  <dc:description/>
  <cp:lastModifiedBy>محمد السلول</cp:lastModifiedBy>
  <cp:revision>2</cp:revision>
  <dcterms:created xsi:type="dcterms:W3CDTF">2015-05-10T20:15:00Z</dcterms:created>
  <dcterms:modified xsi:type="dcterms:W3CDTF">2015-05-10T20:40:00Z</dcterms:modified>
</cp:coreProperties>
</file>